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83" w:rsidRPr="00231104" w:rsidRDefault="004123FB" w:rsidP="00231104">
      <w:pPr>
        <w:widowControl w:val="0"/>
        <w:tabs>
          <w:tab w:val="right" w:pos="9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Lesson </w:t>
      </w:r>
      <w:r w:rsidR="0069076B">
        <w:rPr>
          <w:rFonts w:ascii="Arial Narrow" w:hAnsi="Arial Narrow" w:cs="Times New Roman"/>
          <w:b/>
          <w:bCs/>
          <w:color w:val="000000"/>
          <w:sz w:val="24"/>
          <w:szCs w:val="24"/>
        </w:rPr>
        <w:t>27</w:t>
      </w:r>
      <w:r w:rsidR="003F756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="00121E03">
        <w:rPr>
          <w:rFonts w:ascii="Arial Narrow" w:hAnsi="Arial Narrow" w:cs="Times New Roman"/>
          <w:b/>
          <w:bCs/>
          <w:color w:val="000000"/>
          <w:sz w:val="24"/>
          <w:szCs w:val="24"/>
        </w:rPr>
        <w:t>–</w:t>
      </w:r>
      <w:r w:rsidR="003F756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="0069076B">
        <w:rPr>
          <w:rFonts w:ascii="Arial Narrow" w:hAnsi="Arial Narrow" w:cs="Times New Roman"/>
          <w:b/>
          <w:bCs/>
          <w:color w:val="000000"/>
          <w:sz w:val="24"/>
          <w:szCs w:val="24"/>
        </w:rPr>
        <w:t>Communications and Collaboration</w:t>
      </w:r>
      <w:r w:rsidR="00231104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ab/>
        <w:t>Research and Share</w:t>
      </w:r>
      <w:r w:rsidR="00696F9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ab/>
      </w:r>
    </w:p>
    <w:p w:rsidR="00190E83" w:rsidRPr="000F6EBB" w:rsidRDefault="00190E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40"/>
        <w:gridCol w:w="8792"/>
      </w:tblGrid>
      <w:tr w:rsidR="00231104" w:rsidRPr="00231104" w:rsidTr="003F648B">
        <w:trPr>
          <w:trHeight w:val="665"/>
        </w:trPr>
        <w:tc>
          <w:tcPr>
            <w:tcW w:w="1440" w:type="dxa"/>
            <w:shd w:val="clear" w:color="auto" w:fill="000000" w:themeFill="text1"/>
            <w:vAlign w:val="center"/>
          </w:tcPr>
          <w:p w:rsidR="00231104" w:rsidRP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 w:rsidRPr="00231104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Work Stations</w:t>
            </w:r>
          </w:p>
        </w:tc>
        <w:tc>
          <w:tcPr>
            <w:tcW w:w="8792" w:type="dxa"/>
            <w:shd w:val="clear" w:color="auto" w:fill="000000" w:themeFill="text1"/>
            <w:vAlign w:val="center"/>
          </w:tcPr>
          <w:p w:rsidR="00231104" w:rsidRPr="00231104" w:rsidRDefault="0036690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Research your answers. Report</w:t>
            </w:r>
            <w:r w:rsidR="00231104" w:rsidRPr="00231104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 to the class</w:t>
            </w: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. </w:t>
            </w:r>
            <w:r w:rsidR="00F572F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Use the Presentation and your computer.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br/>
            </w:r>
            <w:r w:rsidR="00F572F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Write in the space provided. 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You can also write on the back of this paper.</w:t>
            </w:r>
          </w:p>
        </w:tc>
      </w:tr>
      <w:tr w:rsidR="00231104" w:rsidTr="003F648B">
        <w:trPr>
          <w:trHeight w:val="936"/>
        </w:trPr>
        <w:tc>
          <w:tcPr>
            <w:tcW w:w="1440" w:type="dxa"/>
            <w:vAlign w:val="center"/>
          </w:tcPr>
          <w:p w:rsidR="00231104" w:rsidRP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 w:rsidRPr="00231104"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1 and 2</w:t>
            </w:r>
          </w:p>
        </w:tc>
        <w:tc>
          <w:tcPr>
            <w:tcW w:w="8792" w:type="dxa"/>
          </w:tcPr>
          <w:p w:rsidR="007F375B" w:rsidRPr="00662D22" w:rsidRDefault="00E755AA" w:rsidP="00662D22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What is “teleconferencing”? </w:t>
            </w:r>
            <w:r w:rsidR="00987E49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How is it used in business and at home? </w:t>
            </w:r>
            <w:r w:rsidR="00987E49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What is RSS?  (p. 5</w:t>
            </w:r>
            <w:r w:rsidR="00A01528">
              <w:rPr>
                <w:rFonts w:ascii="Arial Narrow" w:hAnsi="Arial Narrow" w:cs="Times New Roman"/>
                <w:color w:val="000000"/>
                <w:szCs w:val="20"/>
              </w:rPr>
              <w:t>, 22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231104" w:rsidRPr="0036690D" w:rsidRDefault="00231104" w:rsidP="003E7B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3F648B">
        <w:trPr>
          <w:trHeight w:val="936"/>
        </w:trPr>
        <w:tc>
          <w:tcPr>
            <w:tcW w:w="1440" w:type="dxa"/>
            <w:vAlign w:val="center"/>
          </w:tcPr>
          <w:p w:rsidR="00231104" w:rsidRP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3 and 4</w:t>
            </w:r>
          </w:p>
        </w:tc>
        <w:tc>
          <w:tcPr>
            <w:tcW w:w="8792" w:type="dxa"/>
          </w:tcPr>
          <w:p w:rsidR="007C7CA0" w:rsidRPr="00662D22" w:rsidRDefault="00143A00" w:rsidP="007C7CA0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What are advantages offered by electronic communication? </w:t>
            </w:r>
            <w:r w:rsidR="007C7CA0" w:rsidRPr="002F0C42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 w:rsidR="007C7CA0">
              <w:rPr>
                <w:rFonts w:ascii="Arial Narrow" w:hAnsi="Arial Narrow" w:cs="Times New Roman"/>
                <w:color w:val="000000"/>
                <w:szCs w:val="20"/>
              </w:rPr>
              <w:t xml:space="preserve">(p.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6, 7</w:t>
            </w:r>
            <w:r w:rsidR="006D2772">
              <w:rPr>
                <w:rFonts w:ascii="Arial Narrow" w:hAnsi="Arial Narrow" w:cs="Times New Roman"/>
                <w:color w:val="000000"/>
                <w:szCs w:val="20"/>
              </w:rPr>
              <w:t>, 23</w:t>
            </w:r>
            <w:r w:rsidR="007C7CA0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231104" w:rsidRPr="0036690D" w:rsidRDefault="00231104" w:rsidP="003669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3F648B">
        <w:trPr>
          <w:trHeight w:val="936"/>
        </w:trPr>
        <w:tc>
          <w:tcPr>
            <w:tcW w:w="1440" w:type="dxa"/>
            <w:vAlign w:val="center"/>
          </w:tcPr>
          <w:p w:rsid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5 and 6</w:t>
            </w:r>
          </w:p>
        </w:tc>
        <w:tc>
          <w:tcPr>
            <w:tcW w:w="8792" w:type="dxa"/>
          </w:tcPr>
          <w:p w:rsidR="007F375B" w:rsidRPr="00954E28" w:rsidRDefault="00143A00" w:rsidP="00143A00">
            <w:pPr>
              <w:widowControl w:val="0"/>
              <w:suppressAutoHyphens/>
              <w:autoSpaceDE w:val="0"/>
              <w:autoSpaceDN w:val="0"/>
              <w:adjustRightInd w:val="0"/>
              <w:ind w:left="-4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What is the Internet Connections Troubleshooter?  Communication problems include: (p. </w:t>
            </w:r>
            <w:proofErr w:type="gramStart"/>
            <w:r>
              <w:rPr>
                <w:rFonts w:ascii="Arial Narrow" w:hAnsi="Arial Narrow" w:cs="Times New Roman"/>
                <w:color w:val="000000"/>
                <w:szCs w:val="20"/>
              </w:rPr>
              <w:t>8 ,</w:t>
            </w:r>
            <w:proofErr w:type="gramEnd"/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9, 10)</w:t>
            </w:r>
          </w:p>
          <w:p w:rsidR="00231104" w:rsidRPr="0036690D" w:rsidRDefault="00231104" w:rsidP="003E7B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3F648B">
        <w:trPr>
          <w:trHeight w:val="936"/>
        </w:trPr>
        <w:tc>
          <w:tcPr>
            <w:tcW w:w="1440" w:type="dxa"/>
            <w:vAlign w:val="center"/>
          </w:tcPr>
          <w:p w:rsid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7 and 8</w:t>
            </w:r>
          </w:p>
        </w:tc>
        <w:tc>
          <w:tcPr>
            <w:tcW w:w="8792" w:type="dxa"/>
          </w:tcPr>
          <w:p w:rsidR="007C7CA0" w:rsidRPr="00954E28" w:rsidRDefault="00143A00" w:rsidP="007C7CA0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More electronic communications problems can include</w:t>
            </w:r>
            <w:proofErr w:type="gramStart"/>
            <w:r>
              <w:rPr>
                <w:rFonts w:ascii="Arial Narrow" w:hAnsi="Arial Narrow" w:cs="Times New Roman"/>
                <w:color w:val="000000"/>
                <w:szCs w:val="20"/>
              </w:rPr>
              <w:t>:  (</w:t>
            </w:r>
            <w:proofErr w:type="gramEnd"/>
            <w:r>
              <w:rPr>
                <w:rFonts w:ascii="Arial Narrow" w:hAnsi="Arial Narrow" w:cs="Times New Roman"/>
                <w:color w:val="000000"/>
                <w:szCs w:val="20"/>
              </w:rPr>
              <w:t>p. 11, 12)</w:t>
            </w:r>
          </w:p>
          <w:p w:rsidR="00231104" w:rsidRPr="0036690D" w:rsidRDefault="00231104" w:rsidP="003669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3F648B">
        <w:trPr>
          <w:trHeight w:val="936"/>
        </w:trPr>
        <w:tc>
          <w:tcPr>
            <w:tcW w:w="1440" w:type="dxa"/>
            <w:vAlign w:val="center"/>
          </w:tcPr>
          <w:p w:rsid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9 and 10</w:t>
            </w:r>
          </w:p>
        </w:tc>
        <w:tc>
          <w:tcPr>
            <w:tcW w:w="8792" w:type="dxa"/>
          </w:tcPr>
          <w:p w:rsidR="00143A00" w:rsidRPr="00954E28" w:rsidRDefault="00143A00" w:rsidP="00143A00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Even m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ore electronic communications problems can include</w:t>
            </w:r>
            <w:proofErr w:type="gramStart"/>
            <w:r>
              <w:rPr>
                <w:rFonts w:ascii="Arial Narrow" w:hAnsi="Arial Narrow" w:cs="Times New Roman"/>
                <w:color w:val="000000"/>
                <w:szCs w:val="20"/>
              </w:rPr>
              <w:t>:  (</w:t>
            </w:r>
            <w:proofErr w:type="gramEnd"/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p.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13, 14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231104" w:rsidRPr="0036690D" w:rsidRDefault="00231104" w:rsidP="003E7B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3F648B">
        <w:trPr>
          <w:trHeight w:val="936"/>
        </w:trPr>
        <w:tc>
          <w:tcPr>
            <w:tcW w:w="1440" w:type="dxa"/>
            <w:vAlign w:val="center"/>
          </w:tcPr>
          <w:p w:rsid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11 and 12</w:t>
            </w:r>
          </w:p>
        </w:tc>
        <w:tc>
          <w:tcPr>
            <w:tcW w:w="8792" w:type="dxa"/>
          </w:tcPr>
          <w:p w:rsidR="007F375B" w:rsidRPr="00954E28" w:rsidRDefault="00775164" w:rsidP="00954E28">
            <w:pPr>
              <w:widowControl w:val="0"/>
              <w:suppressAutoHyphens/>
              <w:autoSpaceDE w:val="0"/>
              <w:autoSpaceDN w:val="0"/>
              <w:adjustRightInd w:val="0"/>
              <w:ind w:left="-4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Viruses:  What is a “WORM” and what damage can it cause?  What is a TIME BOMB?  (p. 15)</w:t>
            </w:r>
          </w:p>
          <w:p w:rsidR="00231104" w:rsidRPr="0036690D" w:rsidRDefault="00231104" w:rsidP="003E7B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3F648B">
        <w:trPr>
          <w:trHeight w:val="936"/>
        </w:trPr>
        <w:tc>
          <w:tcPr>
            <w:tcW w:w="1440" w:type="dxa"/>
            <w:vAlign w:val="center"/>
          </w:tcPr>
          <w:p w:rsid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13 and 14</w:t>
            </w:r>
          </w:p>
        </w:tc>
        <w:tc>
          <w:tcPr>
            <w:tcW w:w="8792" w:type="dxa"/>
          </w:tcPr>
          <w:p w:rsidR="00231104" w:rsidRPr="0036690D" w:rsidRDefault="00775164" w:rsidP="003E7B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is a LOGIC BOMB and a TROJAN HORSE?  Give examples. How can you protect yourself? (p. 16)</w:t>
            </w:r>
          </w:p>
        </w:tc>
      </w:tr>
      <w:tr w:rsidR="00231104" w:rsidTr="003F648B">
        <w:trPr>
          <w:trHeight w:val="936"/>
        </w:trPr>
        <w:tc>
          <w:tcPr>
            <w:tcW w:w="1440" w:type="dxa"/>
            <w:vAlign w:val="center"/>
          </w:tcPr>
          <w:p w:rsid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15 and 16</w:t>
            </w:r>
          </w:p>
        </w:tc>
        <w:tc>
          <w:tcPr>
            <w:tcW w:w="8792" w:type="dxa"/>
          </w:tcPr>
          <w:p w:rsidR="007F375B" w:rsidRPr="0051666B" w:rsidRDefault="00775164" w:rsidP="00775164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How do you engage in professional and effective communications?  Discuss each point on slide 17.</w:t>
            </w:r>
          </w:p>
          <w:p w:rsidR="00231104" w:rsidRPr="0036690D" w:rsidRDefault="00231104" w:rsidP="003E7B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3F648B">
        <w:trPr>
          <w:trHeight w:val="936"/>
        </w:trPr>
        <w:tc>
          <w:tcPr>
            <w:tcW w:w="1440" w:type="dxa"/>
            <w:vAlign w:val="center"/>
          </w:tcPr>
          <w:p w:rsid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17 and 18</w:t>
            </w:r>
          </w:p>
        </w:tc>
        <w:tc>
          <w:tcPr>
            <w:tcW w:w="8792" w:type="dxa"/>
          </w:tcPr>
          <w:p w:rsidR="007F375B" w:rsidRPr="0051666B" w:rsidRDefault="00775164" w:rsidP="0051666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is meant by “filtering mail by mail servers?”  Why would you like this?  (p. 20)</w:t>
            </w:r>
          </w:p>
          <w:p w:rsidR="00231104" w:rsidRPr="0036690D" w:rsidRDefault="00231104" w:rsidP="003E7B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3F648B">
        <w:trPr>
          <w:trHeight w:val="936"/>
        </w:trPr>
        <w:tc>
          <w:tcPr>
            <w:tcW w:w="1440" w:type="dxa"/>
            <w:vAlign w:val="center"/>
          </w:tcPr>
          <w:p w:rsid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19 and 20</w:t>
            </w:r>
          </w:p>
        </w:tc>
        <w:tc>
          <w:tcPr>
            <w:tcW w:w="8792" w:type="dxa"/>
          </w:tcPr>
          <w:p w:rsidR="0051666B" w:rsidRPr="0051666B" w:rsidRDefault="00775164" w:rsidP="003D14B0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Identify the Guidelines for Electronic Communication on slide 21 and explain how they can help you.</w:t>
            </w:r>
          </w:p>
          <w:p w:rsidR="00231104" w:rsidRPr="0036690D" w:rsidRDefault="00231104" w:rsidP="003E7B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3F648B">
        <w:trPr>
          <w:trHeight w:val="936"/>
        </w:trPr>
        <w:tc>
          <w:tcPr>
            <w:tcW w:w="1440" w:type="dxa"/>
            <w:vAlign w:val="center"/>
          </w:tcPr>
          <w:p w:rsid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21 and 22</w:t>
            </w:r>
          </w:p>
        </w:tc>
        <w:tc>
          <w:tcPr>
            <w:tcW w:w="8792" w:type="dxa"/>
          </w:tcPr>
          <w:p w:rsidR="0051666B" w:rsidRPr="0051666B" w:rsidRDefault="00C04776" w:rsidP="001C0CFC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is meant by “communications netiquette”?  Give an example of “good” and “bad” netiquette.</w:t>
            </w:r>
            <w:r w:rsidR="001C0CFC">
              <w:rPr>
                <w:rFonts w:ascii="Arial Narrow" w:hAnsi="Arial Narrow" w:cs="Times New Roman"/>
                <w:color w:val="000000"/>
                <w:szCs w:val="20"/>
              </w:rPr>
              <w:t xml:space="preserve"> (p. 24)</w:t>
            </w:r>
          </w:p>
          <w:p w:rsidR="00231104" w:rsidRPr="0036690D" w:rsidRDefault="00231104" w:rsidP="003F64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3F648B">
        <w:trPr>
          <w:trHeight w:val="936"/>
        </w:trPr>
        <w:tc>
          <w:tcPr>
            <w:tcW w:w="1440" w:type="dxa"/>
            <w:vAlign w:val="center"/>
          </w:tcPr>
          <w:p w:rsid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23 and 24</w:t>
            </w:r>
          </w:p>
        </w:tc>
        <w:tc>
          <w:tcPr>
            <w:tcW w:w="8792" w:type="dxa"/>
          </w:tcPr>
          <w:p w:rsidR="00231104" w:rsidRPr="0036690D" w:rsidRDefault="00B21227" w:rsidP="00AD20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Define “fraud”.  What is the best way to protect your data?  (p. 25)</w:t>
            </w:r>
          </w:p>
        </w:tc>
      </w:tr>
      <w:tr w:rsidR="00A05D1A" w:rsidTr="003F648B">
        <w:trPr>
          <w:trHeight w:val="936"/>
        </w:trPr>
        <w:tc>
          <w:tcPr>
            <w:tcW w:w="1440" w:type="dxa"/>
            <w:vAlign w:val="center"/>
          </w:tcPr>
          <w:p w:rsidR="00A05D1A" w:rsidRDefault="00A05D1A" w:rsidP="00A05D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25 and 26</w:t>
            </w:r>
          </w:p>
        </w:tc>
        <w:tc>
          <w:tcPr>
            <w:tcW w:w="8792" w:type="dxa"/>
          </w:tcPr>
          <w:p w:rsidR="00A05D1A" w:rsidRPr="0036690D" w:rsidRDefault="00CA7119" w:rsidP="00A05D1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Define the following terms:  hoax, pyramid scheme, urban legend</w:t>
            </w:r>
          </w:p>
        </w:tc>
      </w:tr>
      <w:tr w:rsidR="00A05D1A" w:rsidTr="003F648B">
        <w:trPr>
          <w:trHeight w:val="936"/>
        </w:trPr>
        <w:tc>
          <w:tcPr>
            <w:tcW w:w="1440" w:type="dxa"/>
            <w:vAlign w:val="center"/>
          </w:tcPr>
          <w:p w:rsidR="00A05D1A" w:rsidRDefault="00A05D1A" w:rsidP="00A05D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27 and 28</w:t>
            </w:r>
          </w:p>
        </w:tc>
        <w:tc>
          <w:tcPr>
            <w:tcW w:w="8792" w:type="dxa"/>
          </w:tcPr>
          <w:p w:rsidR="00A05D1A" w:rsidRPr="0036690D" w:rsidRDefault="00CA7119" w:rsidP="006D2772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Define the following terms:  RDF Summary, phishing, virus (p. 25)</w:t>
            </w:r>
            <w:bookmarkStart w:id="0" w:name="_GoBack"/>
            <w:bookmarkEnd w:id="0"/>
          </w:p>
        </w:tc>
      </w:tr>
    </w:tbl>
    <w:p w:rsidR="000F6EBB" w:rsidRPr="006F3805" w:rsidRDefault="000F6EBB" w:rsidP="00095357">
      <w:pPr>
        <w:rPr>
          <w:rFonts w:ascii="Arial Narrow" w:hAnsi="Arial Narrow" w:cs="Times New Roman"/>
          <w:color w:val="000000"/>
          <w:sz w:val="20"/>
          <w:szCs w:val="20"/>
        </w:rPr>
      </w:pPr>
    </w:p>
    <w:sectPr w:rsidR="000F6EBB" w:rsidRPr="006F3805" w:rsidSect="008E7BD8">
      <w:pgSz w:w="12240" w:h="15840"/>
      <w:pgMar w:top="432" w:right="720" w:bottom="432" w:left="1440" w:header="720" w:footer="720" w:gutter="0"/>
      <w:cols w:space="720" w:equalWidth="0">
        <w:col w:w="10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398"/>
    <w:multiLevelType w:val="hybridMultilevel"/>
    <w:tmpl w:val="AC6EABEE"/>
    <w:lvl w:ilvl="0" w:tplc="3B7C60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C7F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AB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84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6AB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6E2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A3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886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AE1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F03"/>
    <w:multiLevelType w:val="hybridMultilevel"/>
    <w:tmpl w:val="1C5EA808"/>
    <w:lvl w:ilvl="0" w:tplc="C4569D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632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A01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8AC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823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EE0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69D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AE9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AC6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83"/>
    <w:multiLevelType w:val="hybridMultilevel"/>
    <w:tmpl w:val="A58EE6FC"/>
    <w:lvl w:ilvl="0" w:tplc="D2F243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A87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2C1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04E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EF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6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8AA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A46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4B1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B37"/>
    <w:multiLevelType w:val="hybridMultilevel"/>
    <w:tmpl w:val="9DE27B2C"/>
    <w:lvl w:ilvl="0" w:tplc="A7E0B5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E28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8BD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265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84A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24F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2CC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EB0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4CBD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038A"/>
    <w:multiLevelType w:val="hybridMultilevel"/>
    <w:tmpl w:val="D196E130"/>
    <w:lvl w:ilvl="0" w:tplc="A1165E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A14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A8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30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6CA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03E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6EB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C1E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0BC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24C7"/>
    <w:multiLevelType w:val="hybridMultilevel"/>
    <w:tmpl w:val="3006A960"/>
    <w:lvl w:ilvl="0" w:tplc="41AE0B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EC5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87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225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C58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C8D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EF6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A77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24B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4CF3"/>
    <w:multiLevelType w:val="hybridMultilevel"/>
    <w:tmpl w:val="A606AE7E"/>
    <w:lvl w:ilvl="0" w:tplc="AF387A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439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C8F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6F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464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6EB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A11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ABE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AF0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77053"/>
    <w:multiLevelType w:val="hybridMultilevel"/>
    <w:tmpl w:val="E2E899A2"/>
    <w:lvl w:ilvl="0" w:tplc="7AD840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EF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E6A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29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EAD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60C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6E7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C42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2B0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A13A4"/>
    <w:multiLevelType w:val="hybridMultilevel"/>
    <w:tmpl w:val="6D70CFF8"/>
    <w:lvl w:ilvl="0" w:tplc="F8464E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A26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430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20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431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A89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483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48B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00D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A2C87"/>
    <w:multiLevelType w:val="hybridMultilevel"/>
    <w:tmpl w:val="C80E5F14"/>
    <w:lvl w:ilvl="0" w:tplc="F07670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603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05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63A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04D6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C24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843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80E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0EA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A5941"/>
    <w:multiLevelType w:val="hybridMultilevel"/>
    <w:tmpl w:val="B792D178"/>
    <w:lvl w:ilvl="0" w:tplc="73F632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042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6B8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21A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E96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483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4B2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A6D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231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8682D"/>
    <w:multiLevelType w:val="hybridMultilevel"/>
    <w:tmpl w:val="9C68E260"/>
    <w:lvl w:ilvl="0" w:tplc="3D22B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84C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28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3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045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04F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610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8B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AA7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BB"/>
    <w:rsid w:val="00003B65"/>
    <w:rsid w:val="000077DD"/>
    <w:rsid w:val="0001145E"/>
    <w:rsid w:val="00065C92"/>
    <w:rsid w:val="00095357"/>
    <w:rsid w:val="000F6EBB"/>
    <w:rsid w:val="00121E03"/>
    <w:rsid w:val="00143A00"/>
    <w:rsid w:val="00184117"/>
    <w:rsid w:val="00190E83"/>
    <w:rsid w:val="001C0CFC"/>
    <w:rsid w:val="001C49C8"/>
    <w:rsid w:val="00200E1E"/>
    <w:rsid w:val="00231104"/>
    <w:rsid w:val="0023487B"/>
    <w:rsid w:val="00253D8B"/>
    <w:rsid w:val="002957CF"/>
    <w:rsid w:val="002A251D"/>
    <w:rsid w:val="002F0C42"/>
    <w:rsid w:val="00304682"/>
    <w:rsid w:val="00350AD1"/>
    <w:rsid w:val="00350B3F"/>
    <w:rsid w:val="0036690D"/>
    <w:rsid w:val="00374065"/>
    <w:rsid w:val="003B75D0"/>
    <w:rsid w:val="003D14B0"/>
    <w:rsid w:val="003D65F9"/>
    <w:rsid w:val="003E7BB5"/>
    <w:rsid w:val="003F648B"/>
    <w:rsid w:val="003F7565"/>
    <w:rsid w:val="004123FB"/>
    <w:rsid w:val="004A2E1D"/>
    <w:rsid w:val="0051666B"/>
    <w:rsid w:val="00581D5F"/>
    <w:rsid w:val="005E3C3D"/>
    <w:rsid w:val="005E447C"/>
    <w:rsid w:val="006055B0"/>
    <w:rsid w:val="00625728"/>
    <w:rsid w:val="00626C2F"/>
    <w:rsid w:val="006313C1"/>
    <w:rsid w:val="0065209A"/>
    <w:rsid w:val="00662D22"/>
    <w:rsid w:val="0069076B"/>
    <w:rsid w:val="00696F95"/>
    <w:rsid w:val="006B6573"/>
    <w:rsid w:val="006D2772"/>
    <w:rsid w:val="006E3DAE"/>
    <w:rsid w:val="006F1E95"/>
    <w:rsid w:val="006F3805"/>
    <w:rsid w:val="00764DFE"/>
    <w:rsid w:val="00775164"/>
    <w:rsid w:val="007B4E19"/>
    <w:rsid w:val="007C7CA0"/>
    <w:rsid w:val="007F375B"/>
    <w:rsid w:val="008211C9"/>
    <w:rsid w:val="008E7BD8"/>
    <w:rsid w:val="008F2A7F"/>
    <w:rsid w:val="008F5FF1"/>
    <w:rsid w:val="00954E28"/>
    <w:rsid w:val="00987E49"/>
    <w:rsid w:val="00992F0F"/>
    <w:rsid w:val="009D022A"/>
    <w:rsid w:val="00A01528"/>
    <w:rsid w:val="00A05D1A"/>
    <w:rsid w:val="00A43069"/>
    <w:rsid w:val="00AD20E5"/>
    <w:rsid w:val="00AD25D9"/>
    <w:rsid w:val="00AD6B8A"/>
    <w:rsid w:val="00B14C78"/>
    <w:rsid w:val="00B21227"/>
    <w:rsid w:val="00BB5F86"/>
    <w:rsid w:val="00BF2484"/>
    <w:rsid w:val="00C04776"/>
    <w:rsid w:val="00CA7119"/>
    <w:rsid w:val="00D55727"/>
    <w:rsid w:val="00DA4014"/>
    <w:rsid w:val="00DB09D4"/>
    <w:rsid w:val="00DE63C7"/>
    <w:rsid w:val="00E272AF"/>
    <w:rsid w:val="00E67995"/>
    <w:rsid w:val="00E755AA"/>
    <w:rsid w:val="00EA5BB5"/>
    <w:rsid w:val="00F5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B1BB7"/>
  <w14:defaultImageDpi w14:val="0"/>
  <w15:docId w15:val="{9FC861B8-73C0-4FA9-B30A-662C8EA4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4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8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797E-6090-45F9-A5BF-082092FF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Landy</dc:creator>
  <cp:lastModifiedBy>Joel Landy</cp:lastModifiedBy>
  <cp:revision>13</cp:revision>
  <cp:lastPrinted>2017-01-02T20:08:00Z</cp:lastPrinted>
  <dcterms:created xsi:type="dcterms:W3CDTF">2017-01-02T20:09:00Z</dcterms:created>
  <dcterms:modified xsi:type="dcterms:W3CDTF">2017-01-02T20:56:00Z</dcterms:modified>
</cp:coreProperties>
</file>